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B178C" w14:textId="3B0ADBE8" w:rsidR="00686341" w:rsidRDefault="002B7975" w:rsidP="00B258F3">
      <w:pPr>
        <w:jc w:val="center"/>
      </w:pPr>
      <w:bookmarkStart w:id="0" w:name="_GoBack"/>
      <w:bookmarkEnd w:id="0"/>
      <w:r>
        <w:rPr>
          <w:rFonts w:hint="eastAsia"/>
        </w:rPr>
        <w:t>Application Form for FY 2017</w:t>
      </w:r>
      <w:r w:rsidR="001E1C57">
        <w:rPr>
          <w:rFonts w:hint="eastAsia"/>
        </w:rPr>
        <w:t xml:space="preserve"> </w:t>
      </w:r>
      <w:r w:rsidR="00B258F3">
        <w:rPr>
          <w:rFonts w:hint="eastAsia"/>
        </w:rPr>
        <w:t>SAKU</w:t>
      </w:r>
      <w:r w:rsidR="00B258F3">
        <w:rPr>
          <w:rFonts w:hint="eastAsia"/>
        </w:rPr>
        <w:t>－咲く－</w:t>
      </w:r>
      <w:r w:rsidR="001E1C57">
        <w:rPr>
          <w:rFonts w:hint="eastAsia"/>
        </w:rPr>
        <w:t>Program</w:t>
      </w:r>
    </w:p>
    <w:p w14:paraId="2DD34DF9" w14:textId="77777777" w:rsidR="00B258F3" w:rsidRDefault="00B258F3" w:rsidP="00B258F3">
      <w:pPr>
        <w:jc w:val="center"/>
      </w:pPr>
      <w:r>
        <w:rPr>
          <w:b/>
          <w:color w:val="FF0000"/>
          <w:sz w:val="28"/>
          <w:szCs w:val="28"/>
        </w:rPr>
        <w:t>S</w:t>
      </w:r>
      <w:r>
        <w:t xml:space="preserve">upporting </w:t>
      </w:r>
      <w:r>
        <w:rPr>
          <w:b/>
          <w:color w:val="FF0000"/>
          <w:sz w:val="28"/>
          <w:szCs w:val="28"/>
        </w:rPr>
        <w:t>A</w:t>
      </w:r>
      <w:r>
        <w:t xml:space="preserve">dvanced activities of </w:t>
      </w:r>
      <w:r>
        <w:rPr>
          <w:b/>
          <w:color w:val="FF0000"/>
          <w:sz w:val="28"/>
          <w:szCs w:val="28"/>
        </w:rPr>
        <w:t>K</w:t>
      </w:r>
      <w:r>
        <w:t>ey yo</w:t>
      </w:r>
      <w:r>
        <w:rPr>
          <w:b/>
          <w:color w:val="FF0000"/>
          <w:sz w:val="28"/>
          <w:szCs w:val="28"/>
        </w:rPr>
        <w:t>U</w:t>
      </w:r>
      <w:r>
        <w:t>ng researchers : promoting activities to world best universities/research institutes</w:t>
      </w:r>
    </w:p>
    <w:p w14:paraId="1E630387" w14:textId="77777777" w:rsidR="00B258F3" w:rsidRDefault="00B258F3"/>
    <w:p w14:paraId="578B231D" w14:textId="7B8C10B3" w:rsidR="001E1C57" w:rsidRPr="003B2560" w:rsidRDefault="001E1C57" w:rsidP="003B2560">
      <w:pPr>
        <w:pStyle w:val="a8"/>
        <w:numPr>
          <w:ilvl w:val="0"/>
          <w:numId w:val="1"/>
        </w:numPr>
        <w:tabs>
          <w:tab w:val="left" w:pos="252"/>
        </w:tabs>
        <w:ind w:left="0" w:firstLine="0"/>
        <w:rPr>
          <w:lang w:val="fr-FR"/>
        </w:rPr>
      </w:pPr>
      <w:r>
        <w:rPr>
          <w:rFonts w:hint="eastAsia"/>
        </w:rPr>
        <w:t>General Information</w:t>
      </w:r>
    </w:p>
    <w:p w14:paraId="2EB1F18A" w14:textId="77777777" w:rsidR="003B2560" w:rsidRPr="003B2560" w:rsidRDefault="003B2560" w:rsidP="003B2560">
      <w:pPr>
        <w:pStyle w:val="a8"/>
        <w:rPr>
          <w:lang w:val="fr-FR"/>
        </w:rPr>
      </w:pPr>
    </w:p>
    <w:tbl>
      <w:tblPr>
        <w:tblStyle w:val="a3"/>
        <w:tblW w:w="8789" w:type="dxa"/>
        <w:tblLook w:val="04A0" w:firstRow="1" w:lastRow="0" w:firstColumn="1" w:lastColumn="0" w:noHBand="0" w:noVBand="1"/>
      </w:tblPr>
      <w:tblGrid>
        <w:gridCol w:w="1668"/>
        <w:gridCol w:w="2480"/>
        <w:gridCol w:w="1562"/>
        <w:gridCol w:w="3079"/>
      </w:tblGrid>
      <w:tr w:rsidR="002561FF" w14:paraId="3C4CF92E" w14:textId="77777777" w:rsidTr="006C72BB">
        <w:tc>
          <w:tcPr>
            <w:tcW w:w="1668" w:type="dxa"/>
          </w:tcPr>
          <w:p w14:paraId="0FCEFDE8" w14:textId="77777777" w:rsidR="00B258F3" w:rsidRDefault="003E7C17">
            <w:r>
              <w:rPr>
                <w:rFonts w:hint="eastAsia"/>
              </w:rPr>
              <w:t>Last</w:t>
            </w:r>
            <w:r w:rsidR="00B258F3">
              <w:rPr>
                <w:rFonts w:hint="eastAsia"/>
              </w:rPr>
              <w:t xml:space="preserve"> Name</w:t>
            </w:r>
          </w:p>
        </w:tc>
        <w:tc>
          <w:tcPr>
            <w:tcW w:w="2480" w:type="dxa"/>
          </w:tcPr>
          <w:p w14:paraId="12EF761D" w14:textId="77777777" w:rsidR="003E7C17" w:rsidRDefault="003E7C17"/>
        </w:tc>
        <w:tc>
          <w:tcPr>
            <w:tcW w:w="1562" w:type="dxa"/>
          </w:tcPr>
          <w:p w14:paraId="0792FF4B" w14:textId="77777777" w:rsidR="00B258F3" w:rsidRDefault="00B258F3">
            <w:r>
              <w:rPr>
                <w:rFonts w:hint="eastAsia"/>
              </w:rPr>
              <w:t>First Name</w:t>
            </w:r>
          </w:p>
        </w:tc>
        <w:tc>
          <w:tcPr>
            <w:tcW w:w="3079" w:type="dxa"/>
          </w:tcPr>
          <w:p w14:paraId="2D58A209" w14:textId="77777777" w:rsidR="00B258F3" w:rsidRDefault="00B258F3"/>
        </w:tc>
      </w:tr>
      <w:tr w:rsidR="001E1C57" w14:paraId="66B50749" w14:textId="77777777" w:rsidTr="006C72BB">
        <w:tc>
          <w:tcPr>
            <w:tcW w:w="1668" w:type="dxa"/>
          </w:tcPr>
          <w:p w14:paraId="70001F3E" w14:textId="77777777" w:rsidR="001E1C57" w:rsidRDefault="001E1C57">
            <w:r>
              <w:rPr>
                <w:rFonts w:hint="eastAsia"/>
              </w:rPr>
              <w:t>Affiliation</w:t>
            </w:r>
          </w:p>
        </w:tc>
        <w:tc>
          <w:tcPr>
            <w:tcW w:w="7121" w:type="dxa"/>
            <w:gridSpan w:val="3"/>
          </w:tcPr>
          <w:p w14:paraId="4FBB7CF1" w14:textId="77777777" w:rsidR="001E1C57" w:rsidRDefault="001E1C57"/>
        </w:tc>
      </w:tr>
      <w:tr w:rsidR="00287104" w14:paraId="25A50E87" w14:textId="77777777" w:rsidTr="006C72BB">
        <w:trPr>
          <w:trHeight w:val="383"/>
        </w:trPr>
        <w:tc>
          <w:tcPr>
            <w:tcW w:w="1668" w:type="dxa"/>
            <w:vMerge w:val="restart"/>
          </w:tcPr>
          <w:p w14:paraId="49E55E46" w14:textId="77777777" w:rsidR="00287104" w:rsidRDefault="00287104">
            <w:r>
              <w:rPr>
                <w:rFonts w:hint="eastAsia"/>
              </w:rPr>
              <w:t>Position</w:t>
            </w:r>
          </w:p>
        </w:tc>
        <w:tc>
          <w:tcPr>
            <w:tcW w:w="7121" w:type="dxa"/>
            <w:gridSpan w:val="3"/>
          </w:tcPr>
          <w:p w14:paraId="6948B718" w14:textId="0DAE4785" w:rsidR="00287104" w:rsidRPr="003E7C17" w:rsidRDefault="00287104" w:rsidP="003E7C17">
            <w:pPr>
              <w:ind w:leftChars="-51" w:left="-107" w:firstLineChars="100" w:firstLine="180"/>
              <w:jc w:val="left"/>
              <w:rPr>
                <w:sz w:val="18"/>
                <w:szCs w:val="18"/>
              </w:rPr>
            </w:pPr>
            <w:r w:rsidRPr="003E7C17">
              <w:rPr>
                <w:rFonts w:hint="eastAsia"/>
                <w:sz w:val="18"/>
                <w:szCs w:val="18"/>
              </w:rPr>
              <w:t xml:space="preserve">Assistant Professors </w:t>
            </w:r>
            <w:r w:rsidRPr="003E7C17">
              <w:rPr>
                <w:rFonts w:hint="eastAsia"/>
                <w:sz w:val="18"/>
                <w:szCs w:val="18"/>
              </w:rPr>
              <w:t xml:space="preserve">□　</w:t>
            </w:r>
            <w:r w:rsidRPr="003E7C17">
              <w:rPr>
                <w:rFonts w:hint="eastAsia"/>
                <w:sz w:val="18"/>
                <w:szCs w:val="18"/>
              </w:rPr>
              <w:t xml:space="preserve">Senior Assistant Professor </w:t>
            </w:r>
            <w:r w:rsidRPr="003E7C17">
              <w:rPr>
                <w:rFonts w:hint="eastAsia"/>
                <w:sz w:val="18"/>
                <w:szCs w:val="18"/>
              </w:rPr>
              <w:t>□</w:t>
            </w:r>
            <w:r w:rsidRPr="003E7C17">
              <w:rPr>
                <w:rFonts w:hint="eastAsia"/>
                <w:sz w:val="18"/>
                <w:szCs w:val="18"/>
              </w:rPr>
              <w:t xml:space="preserve"> Associate Professor </w:t>
            </w:r>
            <w:r w:rsidRPr="003E7C17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287104" w14:paraId="26B8E911" w14:textId="77777777" w:rsidTr="006C72BB">
        <w:trPr>
          <w:trHeight w:val="345"/>
        </w:trPr>
        <w:tc>
          <w:tcPr>
            <w:tcW w:w="1668" w:type="dxa"/>
            <w:vMerge/>
          </w:tcPr>
          <w:p w14:paraId="3AF4FBDA" w14:textId="77777777" w:rsidR="00287104" w:rsidRDefault="00287104"/>
        </w:tc>
        <w:tc>
          <w:tcPr>
            <w:tcW w:w="7121" w:type="dxa"/>
            <w:gridSpan w:val="3"/>
          </w:tcPr>
          <w:p w14:paraId="636EA4E6" w14:textId="6B7F4CB2" w:rsidR="00287104" w:rsidRPr="003E7C17" w:rsidRDefault="00287104" w:rsidP="003E7C17">
            <w:pPr>
              <w:ind w:leftChars="-51" w:left="-107"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Permanent Employee </w:t>
            </w:r>
            <w:r>
              <w:rPr>
                <w:rFonts w:hint="eastAsia"/>
                <w:sz w:val="18"/>
                <w:szCs w:val="18"/>
              </w:rPr>
              <w:t xml:space="preserve">□　</w:t>
            </w:r>
            <w:r>
              <w:rPr>
                <w:rFonts w:hint="eastAsia"/>
                <w:sz w:val="18"/>
                <w:szCs w:val="18"/>
              </w:rPr>
              <w:t>Special Contract (Fixed-Term) Employee</w:t>
            </w:r>
            <w:r>
              <w:rPr>
                <w:rFonts w:hint="eastAsia"/>
                <w:sz w:val="18"/>
                <w:szCs w:val="18"/>
              </w:rPr>
              <w:t xml:space="preserve">　□</w:t>
            </w:r>
          </w:p>
        </w:tc>
      </w:tr>
      <w:tr w:rsidR="002561FF" w14:paraId="0B75E53B" w14:textId="77777777" w:rsidTr="006C72BB">
        <w:tc>
          <w:tcPr>
            <w:tcW w:w="1668" w:type="dxa"/>
          </w:tcPr>
          <w:p w14:paraId="482B1FB8" w14:textId="77777777" w:rsidR="002561FF" w:rsidRDefault="003E7C17">
            <w:r>
              <w:rPr>
                <w:rFonts w:hint="eastAsia"/>
              </w:rPr>
              <w:t>Age</w:t>
            </w:r>
          </w:p>
        </w:tc>
        <w:tc>
          <w:tcPr>
            <w:tcW w:w="2480" w:type="dxa"/>
          </w:tcPr>
          <w:p w14:paraId="396CA50B" w14:textId="77777777" w:rsidR="002561FF" w:rsidRDefault="003E7C17" w:rsidP="00AD73D8">
            <w:pPr>
              <w:ind w:firstLineChars="400" w:firstLine="840"/>
            </w:pPr>
            <w:r>
              <w:t>Y</w:t>
            </w:r>
            <w:r>
              <w:rPr>
                <w:rFonts w:hint="eastAsia"/>
              </w:rPr>
              <w:t>ears old</w:t>
            </w:r>
          </w:p>
        </w:tc>
        <w:tc>
          <w:tcPr>
            <w:tcW w:w="1562" w:type="dxa"/>
          </w:tcPr>
          <w:p w14:paraId="1804709D" w14:textId="77777777" w:rsidR="002561FF" w:rsidRDefault="003E7C17" w:rsidP="002561FF">
            <w:pPr>
              <w:jc w:val="center"/>
            </w:pPr>
            <w:r>
              <w:rPr>
                <w:rFonts w:hint="eastAsia"/>
              </w:rPr>
              <w:t>Sex</w:t>
            </w:r>
          </w:p>
        </w:tc>
        <w:tc>
          <w:tcPr>
            <w:tcW w:w="3079" w:type="dxa"/>
          </w:tcPr>
          <w:p w14:paraId="7D60F3CC" w14:textId="77777777" w:rsidR="002561FF" w:rsidRDefault="003E7C17" w:rsidP="002561FF">
            <w:pPr>
              <w:ind w:leftChars="-51" w:hangingChars="51" w:hanging="107"/>
              <w:jc w:val="center"/>
            </w:pPr>
            <w:r>
              <w:rPr>
                <w:rFonts w:hint="eastAsia"/>
              </w:rPr>
              <w:t xml:space="preserve">Male </w:t>
            </w: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 xml:space="preserve">Female </w:t>
            </w:r>
            <w:r>
              <w:rPr>
                <w:rFonts w:hint="eastAsia"/>
              </w:rPr>
              <w:t>□</w:t>
            </w:r>
          </w:p>
        </w:tc>
      </w:tr>
      <w:tr w:rsidR="00AD73D8" w14:paraId="08FA84E0" w14:textId="77777777" w:rsidTr="00125BB9">
        <w:tc>
          <w:tcPr>
            <w:tcW w:w="1668" w:type="dxa"/>
          </w:tcPr>
          <w:p w14:paraId="19D4E0C2" w14:textId="21EEC40D" w:rsidR="00AD73D8" w:rsidRPr="004E515A" w:rsidRDefault="00AD73D8" w:rsidP="00401DAF">
            <w:pPr>
              <w:rPr>
                <w:szCs w:val="21"/>
                <w:lang w:val="fr-FR"/>
              </w:rPr>
            </w:pPr>
            <w:r w:rsidRPr="004E515A">
              <w:rPr>
                <w:rFonts w:hint="eastAsia"/>
                <w:szCs w:val="21"/>
              </w:rPr>
              <w:t>Web site</w:t>
            </w:r>
            <w:r w:rsidRPr="004E515A">
              <w:rPr>
                <w:szCs w:val="21"/>
                <w:lang w:val="fr-FR"/>
              </w:rPr>
              <w:t xml:space="preserve">: </w:t>
            </w:r>
          </w:p>
          <w:p w14:paraId="69E086AA" w14:textId="6C7F3C30" w:rsidR="00AD73D8" w:rsidRPr="00B56177" w:rsidRDefault="00AD73D8" w:rsidP="00401DAF">
            <w:pPr>
              <w:rPr>
                <w:sz w:val="12"/>
                <w:szCs w:val="12"/>
                <w:highlight w:val="green"/>
                <w:lang w:val="fr-FR"/>
              </w:rPr>
            </w:pPr>
          </w:p>
        </w:tc>
        <w:tc>
          <w:tcPr>
            <w:tcW w:w="7121" w:type="dxa"/>
            <w:gridSpan w:val="3"/>
          </w:tcPr>
          <w:p w14:paraId="6834FACA" w14:textId="77777777" w:rsidR="00AD73D8" w:rsidRPr="004E515A" w:rsidRDefault="00AD73D8" w:rsidP="00AD73D8">
            <w:pPr>
              <w:ind w:leftChars="-1" w:hangingChars="1" w:hanging="2"/>
              <w:jc w:val="left"/>
              <w:rPr>
                <w:sz w:val="18"/>
                <w:szCs w:val="18"/>
              </w:rPr>
            </w:pPr>
            <w:r w:rsidRPr="004E515A">
              <w:rPr>
                <w:rFonts w:hint="eastAsia"/>
                <w:sz w:val="18"/>
                <w:szCs w:val="18"/>
              </w:rPr>
              <w:t>URL:</w:t>
            </w:r>
          </w:p>
          <w:p w14:paraId="23F2FF22" w14:textId="3FB772C9" w:rsidR="001F5E0D" w:rsidRPr="004E515A" w:rsidRDefault="001F5E0D" w:rsidP="001F5E0D">
            <w:pPr>
              <w:spacing w:line="240" w:lineRule="exact"/>
              <w:ind w:leftChars="-1" w:left="-1" w:hangingChars="1" w:hanging="1"/>
              <w:jc w:val="left"/>
              <w:rPr>
                <w:sz w:val="12"/>
                <w:szCs w:val="12"/>
                <w:lang w:val="fr-FR"/>
              </w:rPr>
            </w:pPr>
            <w:r w:rsidRPr="004E515A">
              <w:rPr>
                <w:rFonts w:hint="eastAsia"/>
                <w:sz w:val="12"/>
                <w:szCs w:val="12"/>
                <w:lang w:val="fr-FR"/>
              </w:rPr>
              <w:t>※</w:t>
            </w:r>
            <w:r w:rsidRPr="004E515A">
              <w:rPr>
                <w:rFonts w:hint="eastAsia"/>
                <w:sz w:val="12"/>
                <w:szCs w:val="12"/>
                <w:lang w:val="fr-FR"/>
              </w:rPr>
              <w:t>Please give your research website URL, NOT</w:t>
            </w:r>
            <w:r w:rsidRPr="004E515A">
              <w:rPr>
                <w:sz w:val="12"/>
                <w:szCs w:val="12"/>
                <w:lang w:val="fr-FR"/>
              </w:rPr>
              <w:t xml:space="preserve"> administrative URL</w:t>
            </w:r>
            <w:r w:rsidRPr="004E515A">
              <w:rPr>
                <w:rFonts w:hint="eastAsia"/>
                <w:sz w:val="12"/>
                <w:szCs w:val="12"/>
                <w:lang w:val="fr-FR"/>
              </w:rPr>
              <w:t>.</w:t>
            </w:r>
          </w:p>
          <w:p w14:paraId="008EFFDD" w14:textId="47EEDC9F" w:rsidR="001F5E0D" w:rsidRPr="00B56177" w:rsidRDefault="001F5E0D" w:rsidP="001F5E0D">
            <w:pPr>
              <w:spacing w:line="240" w:lineRule="exact"/>
              <w:ind w:leftChars="-1" w:left="-1" w:hangingChars="1" w:hanging="1"/>
              <w:jc w:val="left"/>
              <w:rPr>
                <w:sz w:val="16"/>
                <w:szCs w:val="16"/>
                <w:highlight w:val="green"/>
              </w:rPr>
            </w:pPr>
            <w:r w:rsidRPr="004E515A">
              <w:rPr>
                <w:rFonts w:hint="eastAsia"/>
                <w:sz w:val="12"/>
                <w:szCs w:val="12"/>
                <w:lang w:val="fr-FR"/>
              </w:rPr>
              <w:t>※</w:t>
            </w:r>
            <w:r w:rsidRPr="004E515A">
              <w:rPr>
                <w:rFonts w:hint="eastAsia"/>
                <w:sz w:val="12"/>
                <w:szCs w:val="12"/>
                <w:lang w:val="fr-FR"/>
              </w:rPr>
              <w:t>Alternatively you can</w:t>
            </w:r>
            <w:r w:rsidR="004E515A">
              <w:rPr>
                <w:rFonts w:hint="eastAsia"/>
                <w:sz w:val="12"/>
                <w:szCs w:val="12"/>
                <w:lang w:val="fr-FR"/>
              </w:rPr>
              <w:t xml:space="preserve"> attach a PDF of </w:t>
            </w:r>
            <w:r w:rsidR="004E515A" w:rsidRPr="004E515A">
              <w:rPr>
                <w:rFonts w:hint="eastAsia"/>
                <w:sz w:val="12"/>
                <w:szCs w:val="12"/>
                <w:u w:val="single"/>
                <w:lang w:val="fr-FR"/>
              </w:rPr>
              <w:t>your research t</w:t>
            </w:r>
            <w:r w:rsidRPr="004E515A">
              <w:rPr>
                <w:rFonts w:hint="eastAsia"/>
                <w:sz w:val="12"/>
                <w:szCs w:val="12"/>
                <w:u w:val="single"/>
                <w:lang w:val="fr-FR"/>
              </w:rPr>
              <w:t>heme</w:t>
            </w:r>
            <w:r w:rsidR="00F20DB9" w:rsidRPr="004E515A">
              <w:rPr>
                <w:sz w:val="12"/>
                <w:szCs w:val="12"/>
                <w:u w:val="single"/>
                <w:lang w:val="fr-FR"/>
              </w:rPr>
              <w:t>s</w:t>
            </w:r>
            <w:r w:rsidRPr="004E515A">
              <w:rPr>
                <w:rFonts w:hint="eastAsia"/>
                <w:sz w:val="12"/>
                <w:szCs w:val="12"/>
                <w:lang w:val="fr-FR"/>
              </w:rPr>
              <w:t xml:space="preserve"> to your application file. </w:t>
            </w:r>
          </w:p>
        </w:tc>
      </w:tr>
    </w:tbl>
    <w:p w14:paraId="5A08E2B9" w14:textId="77777777" w:rsidR="001F5E0D" w:rsidRPr="00F20DB9" w:rsidRDefault="001F5E0D">
      <w:pPr>
        <w:rPr>
          <w:lang w:val="fr-FR"/>
        </w:rPr>
      </w:pPr>
    </w:p>
    <w:p w14:paraId="073DC10C" w14:textId="77777777" w:rsidR="009731BC" w:rsidRPr="002B7975" w:rsidRDefault="009731BC">
      <w:r>
        <w:t>2. Session: please tick one or both of the options</w:t>
      </w:r>
    </w:p>
    <w:p w14:paraId="2337E245" w14:textId="77777777" w:rsidR="002B7975" w:rsidRPr="002B7975" w:rsidRDefault="00211FB3" w:rsidP="002B7975">
      <w:pPr>
        <w:ind w:firstLineChars="100" w:firstLine="210"/>
      </w:pPr>
      <w:r w:rsidRPr="002B7975">
        <w:rPr>
          <w:rFonts w:hint="eastAsia"/>
        </w:rPr>
        <w:t xml:space="preserve">□　</w:t>
      </w:r>
      <w:r w:rsidR="002B7975" w:rsidRPr="002B7975">
        <w:rPr>
          <w:rFonts w:hint="eastAsia"/>
        </w:rPr>
        <w:t xml:space="preserve"> </w:t>
      </w:r>
      <w:r w:rsidRPr="002B7975">
        <w:rPr>
          <w:rFonts w:hint="eastAsia"/>
        </w:rPr>
        <w:t>A)</w:t>
      </w:r>
      <w:r w:rsidR="002B7975" w:rsidRPr="002B7975">
        <w:rPr>
          <w:rFonts w:hint="eastAsia"/>
        </w:rPr>
        <w:t xml:space="preserve"> Cell Biology</w:t>
      </w:r>
      <w:r w:rsidR="002B7975" w:rsidRPr="002B7975">
        <w:rPr>
          <w:rFonts w:hint="eastAsia"/>
        </w:rPr>
        <w:t xml:space="preserve">　</w:t>
      </w:r>
    </w:p>
    <w:p w14:paraId="5C784D16" w14:textId="345FAA3E" w:rsidR="009731BC" w:rsidRPr="002B7975" w:rsidRDefault="002B7975" w:rsidP="002B7975">
      <w:pPr>
        <w:ind w:firstLineChars="100" w:firstLine="210"/>
      </w:pPr>
      <w:r w:rsidRPr="002B7975">
        <w:rPr>
          <w:rFonts w:hint="eastAsia"/>
        </w:rPr>
        <w:t>□</w:t>
      </w:r>
      <w:r w:rsidRPr="002B7975">
        <w:rPr>
          <w:rFonts w:hint="eastAsia"/>
        </w:rPr>
        <w:t xml:space="preserve">   B) Computer Science</w:t>
      </w:r>
    </w:p>
    <w:p w14:paraId="40BC8706" w14:textId="77777777" w:rsidR="00211FB3" w:rsidRPr="002B7975" w:rsidRDefault="00211FB3" w:rsidP="00211FB3">
      <w:pPr>
        <w:pStyle w:val="a8"/>
        <w:widowControl/>
        <w:ind w:left="1270"/>
        <w:jc w:val="left"/>
        <w:rPr>
          <w:color w:val="00B0F0"/>
        </w:rPr>
      </w:pPr>
    </w:p>
    <w:p w14:paraId="0E3220EF" w14:textId="507B081F" w:rsidR="001E1C57" w:rsidRPr="002B7975" w:rsidRDefault="009731BC">
      <w:r w:rsidRPr="002B7975">
        <w:t xml:space="preserve">3. </w:t>
      </w:r>
      <w:r w:rsidR="00211FB3" w:rsidRPr="002B7975">
        <w:rPr>
          <w:rFonts w:hint="eastAsia"/>
        </w:rPr>
        <w:t>Recent A</w:t>
      </w:r>
      <w:r w:rsidR="00211FB3" w:rsidRPr="002B7975">
        <w:t>chievement</w:t>
      </w:r>
      <w:r w:rsidR="00211FB3" w:rsidRPr="002B7975">
        <w:rPr>
          <w:rFonts w:hint="eastAsia"/>
        </w:rPr>
        <w:t>s</w:t>
      </w:r>
      <w:r w:rsidR="003F001E" w:rsidRPr="002B7975">
        <w:rPr>
          <w:rFonts w:hint="eastAsia"/>
        </w:rPr>
        <w:t xml:space="preserve"> including </w:t>
      </w:r>
      <w:r w:rsidR="003F001E" w:rsidRPr="002B7975">
        <w:t>Main papers</w:t>
      </w:r>
      <w:r w:rsidR="003F001E" w:rsidRPr="002B7975">
        <w:rPr>
          <w:rFonts w:hint="eastAsia"/>
        </w:rPr>
        <w:t xml:space="preserve"> (3 max</w:t>
      </w:r>
      <w:r w:rsidR="002B7975">
        <w:rPr>
          <w:rFonts w:hint="eastAsia"/>
        </w:rPr>
        <w:t>.</w:t>
      </w:r>
      <w:r w:rsidR="003F001E" w:rsidRPr="002B7975">
        <w:rPr>
          <w:rFonts w:hint="eastAsia"/>
        </w:rPr>
        <w:t>)</w:t>
      </w:r>
      <w:r w:rsidR="003F001E" w:rsidRPr="002B7975">
        <w:t xml:space="preserve"> in English</w:t>
      </w:r>
    </w:p>
    <w:p w14:paraId="6005667A" w14:textId="1C57BB55" w:rsidR="00211FB3" w:rsidRDefault="00211FB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82B99" wp14:editId="43243AF3">
                <wp:simplePos x="0" y="0"/>
                <wp:positionH relativeFrom="column">
                  <wp:posOffset>-103822</wp:posOffset>
                </wp:positionH>
                <wp:positionV relativeFrom="paragraph">
                  <wp:posOffset>40005</wp:posOffset>
                </wp:positionV>
                <wp:extent cx="5562600" cy="48863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886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92CA6" id="正方形/長方形 2" o:spid="_x0000_s1026" style="position:absolute;left:0;text-align:left;margin-left:-8.15pt;margin-top:3.15pt;width:438pt;height:3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" filled="f" strokecolor="black [3213]" strokeweight=".25pt"/>
            </w:pict>
          </mc:Fallback>
        </mc:AlternateContent>
      </w:r>
    </w:p>
    <w:p w14:paraId="4ED1739D" w14:textId="544D25DA" w:rsidR="009731BC" w:rsidRDefault="003B2560" w:rsidP="003B2560">
      <w:pPr>
        <w:widowControl/>
        <w:jc w:val="left"/>
      </w:pPr>
      <w:r>
        <w:br w:type="page"/>
      </w:r>
    </w:p>
    <w:p w14:paraId="3590980D" w14:textId="7F4E2F6D" w:rsidR="001E1C57" w:rsidRDefault="009731BC">
      <w:r>
        <w:rPr>
          <w:rFonts w:hint="eastAsia"/>
        </w:rPr>
        <w:lastRenderedPageBreak/>
        <w:t>4</w:t>
      </w:r>
      <w:r w:rsidR="001E1C57">
        <w:rPr>
          <w:rFonts w:hint="eastAsia"/>
        </w:rPr>
        <w:t xml:space="preserve">. Description of Research related to the visits </w:t>
      </w:r>
      <w:r w:rsidR="003B2560">
        <w:rPr>
          <w:lang w:val="fr-FR"/>
        </w:rPr>
        <w:t>(1 page max.)</w:t>
      </w:r>
      <w:r w:rsidR="001E1C57">
        <w:rPr>
          <w:rFonts w:hint="eastAsia"/>
        </w:rPr>
        <w:t xml:space="preserve"> </w:t>
      </w:r>
    </w:p>
    <w:p w14:paraId="07260371" w14:textId="77777777" w:rsidR="001E1C57" w:rsidRDefault="00A313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D6CA5" wp14:editId="61BDC823">
                <wp:simplePos x="0" y="0"/>
                <wp:positionH relativeFrom="column">
                  <wp:posOffset>-70485</wp:posOffset>
                </wp:positionH>
                <wp:positionV relativeFrom="paragraph">
                  <wp:posOffset>3175</wp:posOffset>
                </wp:positionV>
                <wp:extent cx="5562600" cy="5534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5534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38F0B" id="正方形/長方形 1" o:spid="_x0000_s1026" style="position:absolute;left:0;text-align:left;margin-left:-5.55pt;margin-top:.25pt;width:438pt;height:4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" filled="f" strokecolor="black [3213]" strokeweight=".25pt"/>
            </w:pict>
          </mc:Fallback>
        </mc:AlternateContent>
      </w:r>
    </w:p>
    <w:p w14:paraId="585EBBEC" w14:textId="77777777" w:rsidR="001E1C57" w:rsidRPr="001E1C57" w:rsidRDefault="001E1C57" w:rsidP="001E1C57"/>
    <w:p w14:paraId="455C3D94" w14:textId="77777777" w:rsidR="001E1C57" w:rsidRPr="001E1C57" w:rsidRDefault="001E1C57" w:rsidP="001E1C57"/>
    <w:p w14:paraId="7EB31F5E" w14:textId="77777777" w:rsidR="001E1C57" w:rsidRPr="001E1C57" w:rsidRDefault="001E1C57" w:rsidP="001E1C57"/>
    <w:p w14:paraId="38C759BA" w14:textId="77777777" w:rsidR="001E1C57" w:rsidRPr="001E1C57" w:rsidRDefault="001E1C57" w:rsidP="001E1C57"/>
    <w:p w14:paraId="52CA02B8" w14:textId="77777777" w:rsidR="001E1C57" w:rsidRPr="001E1C57" w:rsidRDefault="001E1C57" w:rsidP="001E1C57"/>
    <w:p w14:paraId="2AD737FE" w14:textId="77777777" w:rsidR="001E1C57" w:rsidRPr="001E1C57" w:rsidRDefault="001E1C57" w:rsidP="001E1C57"/>
    <w:p w14:paraId="1D8BDB60" w14:textId="77777777" w:rsidR="001E1C57" w:rsidRPr="001E1C57" w:rsidRDefault="001E1C57" w:rsidP="001E1C57"/>
    <w:p w14:paraId="196BAC06" w14:textId="77777777" w:rsidR="001E1C57" w:rsidRPr="001E1C57" w:rsidRDefault="001E1C57" w:rsidP="001E1C57"/>
    <w:p w14:paraId="52B313DB" w14:textId="77777777" w:rsidR="001E1C57" w:rsidRPr="001E1C57" w:rsidRDefault="001E1C57" w:rsidP="001E1C57"/>
    <w:p w14:paraId="3B0DA2CF" w14:textId="77777777" w:rsidR="001E1C57" w:rsidRPr="001E1C57" w:rsidRDefault="001E1C57" w:rsidP="001E1C57"/>
    <w:p w14:paraId="152BA868" w14:textId="77777777" w:rsidR="001E1C57" w:rsidRPr="001E1C57" w:rsidRDefault="001E1C57" w:rsidP="001E1C57"/>
    <w:p w14:paraId="46E86304" w14:textId="77777777" w:rsidR="001E1C57" w:rsidRPr="001E1C57" w:rsidRDefault="001E1C57" w:rsidP="001E1C57"/>
    <w:p w14:paraId="5C2B63FF" w14:textId="77777777" w:rsidR="001E1C57" w:rsidRPr="001E1C57" w:rsidRDefault="001E1C57" w:rsidP="001E1C57"/>
    <w:p w14:paraId="07A81BC9" w14:textId="77777777" w:rsidR="001E1C57" w:rsidRPr="001E1C57" w:rsidRDefault="001E1C57" w:rsidP="001E1C57"/>
    <w:p w14:paraId="573EA1F2" w14:textId="77777777" w:rsidR="001E1C57" w:rsidRDefault="001E1C57" w:rsidP="001E1C57"/>
    <w:p w14:paraId="18D79609" w14:textId="77777777" w:rsidR="001E1C57" w:rsidRDefault="001E1C57" w:rsidP="001E1C57">
      <w:pPr>
        <w:jc w:val="left"/>
      </w:pPr>
    </w:p>
    <w:p w14:paraId="21A397EF" w14:textId="77777777" w:rsidR="001E1C57" w:rsidRDefault="001E1C57" w:rsidP="001E1C57">
      <w:pPr>
        <w:jc w:val="left"/>
      </w:pPr>
    </w:p>
    <w:p w14:paraId="1C087C4D" w14:textId="77777777" w:rsidR="001E1C57" w:rsidRDefault="001E1C57" w:rsidP="001E1C57">
      <w:pPr>
        <w:jc w:val="left"/>
      </w:pPr>
    </w:p>
    <w:p w14:paraId="0C954C99" w14:textId="77777777" w:rsidR="00A313A8" w:rsidRDefault="00A313A8" w:rsidP="00A313A8">
      <w:pPr>
        <w:tabs>
          <w:tab w:val="left" w:pos="2760"/>
        </w:tabs>
        <w:jc w:val="left"/>
      </w:pPr>
    </w:p>
    <w:p w14:paraId="56A84D04" w14:textId="77777777" w:rsidR="00A313A8" w:rsidRDefault="00A313A8" w:rsidP="001E1C57">
      <w:pPr>
        <w:jc w:val="left"/>
      </w:pPr>
    </w:p>
    <w:p w14:paraId="119F7E94" w14:textId="77777777" w:rsidR="00A313A8" w:rsidRDefault="00A313A8" w:rsidP="00A313A8">
      <w:pPr>
        <w:widowControl/>
        <w:jc w:val="left"/>
      </w:pPr>
    </w:p>
    <w:p w14:paraId="27CC844A" w14:textId="77777777" w:rsidR="002B7975" w:rsidRDefault="002B7975" w:rsidP="00A313A8">
      <w:pPr>
        <w:widowControl/>
        <w:jc w:val="left"/>
      </w:pPr>
    </w:p>
    <w:p w14:paraId="36E77CE2" w14:textId="77777777" w:rsidR="002B7975" w:rsidRPr="002B7975" w:rsidRDefault="002B7975" w:rsidP="00A313A8">
      <w:pPr>
        <w:widowControl/>
        <w:jc w:val="left"/>
      </w:pPr>
    </w:p>
    <w:p w14:paraId="2EC7AB5D" w14:textId="77777777" w:rsidR="001E1C57" w:rsidRDefault="00A313A8" w:rsidP="00A313A8">
      <w:pPr>
        <w:widowControl/>
        <w:jc w:val="left"/>
      </w:pPr>
      <w:r>
        <w:br w:type="page"/>
      </w:r>
      <w:r w:rsidR="009731BC">
        <w:rPr>
          <w:rFonts w:hint="eastAsia"/>
        </w:rPr>
        <w:lastRenderedPageBreak/>
        <w:t>5</w:t>
      </w:r>
      <w:r w:rsidR="0081169E">
        <w:rPr>
          <w:rFonts w:hint="eastAsia"/>
        </w:rPr>
        <w:t xml:space="preserve">. Tour Plan </w:t>
      </w:r>
    </w:p>
    <w:p w14:paraId="3D05E015" w14:textId="77777777" w:rsidR="0081169E" w:rsidRPr="0081169E" w:rsidRDefault="008E75A1" w:rsidP="001E1C57">
      <w:pPr>
        <w:jc w:val="left"/>
      </w:pPr>
      <w:r>
        <w:rPr>
          <w:rFonts w:hint="eastAsia"/>
        </w:rPr>
        <w:t>※</w:t>
      </w:r>
      <w:r w:rsidR="003D2F8B">
        <w:rPr>
          <w:rFonts w:hint="eastAsia"/>
        </w:rPr>
        <w:t xml:space="preserve">Please write a plan within </w:t>
      </w:r>
      <w:r w:rsidR="004F6520">
        <w:rPr>
          <w:rFonts w:hint="eastAsia"/>
        </w:rPr>
        <w:t>2</w:t>
      </w:r>
      <w:r w:rsidR="003D2F8B">
        <w:rPr>
          <w:rFonts w:hint="eastAsia"/>
        </w:rPr>
        <w:t xml:space="preserve"> </w:t>
      </w:r>
      <w:r w:rsidR="004F6520">
        <w:rPr>
          <w:rFonts w:hint="eastAsia"/>
        </w:rPr>
        <w:t>pages</w:t>
      </w:r>
      <w:r w:rsidR="003D2F8B">
        <w:rPr>
          <w:rFonts w:hint="eastAsia"/>
        </w:rPr>
        <w:t>.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235"/>
        <w:gridCol w:w="4536"/>
        <w:gridCol w:w="1984"/>
      </w:tblGrid>
      <w:tr w:rsidR="0081169E" w14:paraId="68EC0F9C" w14:textId="77777777" w:rsidTr="003D2F8B">
        <w:tc>
          <w:tcPr>
            <w:tcW w:w="2235" w:type="dxa"/>
          </w:tcPr>
          <w:p w14:paraId="2572628B" w14:textId="77777777" w:rsidR="0081169E" w:rsidRDefault="0081169E" w:rsidP="001E1C57">
            <w:pPr>
              <w:jc w:val="left"/>
            </w:pPr>
            <w:r>
              <w:rPr>
                <w:rFonts w:hint="eastAsia"/>
              </w:rPr>
              <w:t>Institution 1</w:t>
            </w:r>
          </w:p>
        </w:tc>
        <w:tc>
          <w:tcPr>
            <w:tcW w:w="6520" w:type="dxa"/>
            <w:gridSpan w:val="2"/>
          </w:tcPr>
          <w:p w14:paraId="303B2AF7" w14:textId="77777777" w:rsidR="0081169E" w:rsidRDefault="0081169E" w:rsidP="001E1C57">
            <w:pPr>
              <w:jc w:val="left"/>
            </w:pPr>
          </w:p>
        </w:tc>
      </w:tr>
      <w:tr w:rsidR="0081169E" w14:paraId="7A4B2E42" w14:textId="77777777" w:rsidTr="003D2F8B">
        <w:tc>
          <w:tcPr>
            <w:tcW w:w="2235" w:type="dxa"/>
          </w:tcPr>
          <w:p w14:paraId="431FB142" w14:textId="77777777" w:rsidR="0081169E" w:rsidRDefault="00A313A8" w:rsidP="001E1C57">
            <w:pPr>
              <w:jc w:val="left"/>
            </w:pPr>
            <w:r>
              <w:rPr>
                <w:rFonts w:hint="eastAsia"/>
              </w:rPr>
              <w:t>Location</w:t>
            </w:r>
          </w:p>
        </w:tc>
        <w:tc>
          <w:tcPr>
            <w:tcW w:w="6520" w:type="dxa"/>
            <w:gridSpan w:val="2"/>
          </w:tcPr>
          <w:p w14:paraId="31E005CC" w14:textId="77777777" w:rsidR="0081169E" w:rsidRDefault="0081169E" w:rsidP="001E1C57">
            <w:pPr>
              <w:jc w:val="left"/>
            </w:pPr>
          </w:p>
        </w:tc>
      </w:tr>
      <w:tr w:rsidR="0081169E" w14:paraId="1B249C59" w14:textId="77777777" w:rsidTr="003D2F8B">
        <w:tc>
          <w:tcPr>
            <w:tcW w:w="2235" w:type="dxa"/>
          </w:tcPr>
          <w:p w14:paraId="313AA14C" w14:textId="77777777" w:rsidR="0081169E" w:rsidRDefault="00A313A8" w:rsidP="001E1C57"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6520" w:type="dxa"/>
            <w:gridSpan w:val="2"/>
          </w:tcPr>
          <w:p w14:paraId="314ABC3F" w14:textId="77777777" w:rsidR="0081169E" w:rsidRDefault="0081169E" w:rsidP="001E1C57">
            <w:pPr>
              <w:jc w:val="left"/>
            </w:pPr>
          </w:p>
        </w:tc>
      </w:tr>
      <w:tr w:rsidR="0081169E" w14:paraId="5E4EFC70" w14:textId="77777777" w:rsidTr="003D2F8B">
        <w:tc>
          <w:tcPr>
            <w:tcW w:w="2235" w:type="dxa"/>
          </w:tcPr>
          <w:p w14:paraId="668EC58A" w14:textId="77777777" w:rsidR="0081169E" w:rsidRDefault="00A313A8" w:rsidP="001E1C57">
            <w:pPr>
              <w:jc w:val="left"/>
            </w:pPr>
            <w:r>
              <w:rPr>
                <w:rFonts w:hint="eastAsia"/>
              </w:rPr>
              <w:t>Contact person</w:t>
            </w:r>
          </w:p>
        </w:tc>
        <w:tc>
          <w:tcPr>
            <w:tcW w:w="6520" w:type="dxa"/>
            <w:gridSpan w:val="2"/>
          </w:tcPr>
          <w:p w14:paraId="0E3D3CB7" w14:textId="77777777" w:rsidR="0081169E" w:rsidRDefault="00A313A8" w:rsidP="001E1C57">
            <w:pPr>
              <w:jc w:val="left"/>
            </w:pPr>
            <w:r>
              <w:rPr>
                <w:rFonts w:hint="eastAsia"/>
              </w:rPr>
              <w:t>(Name)                               (Title)</w:t>
            </w:r>
          </w:p>
        </w:tc>
      </w:tr>
      <w:tr w:rsidR="0081169E" w14:paraId="7D4ED4B5" w14:textId="77777777" w:rsidTr="003D2F8B">
        <w:tc>
          <w:tcPr>
            <w:tcW w:w="2235" w:type="dxa"/>
          </w:tcPr>
          <w:p w14:paraId="17374B3A" w14:textId="77777777" w:rsidR="0081169E" w:rsidRDefault="00A313A8" w:rsidP="001E1C57">
            <w:pPr>
              <w:jc w:val="left"/>
            </w:pPr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tivation of visit</w:t>
            </w:r>
          </w:p>
        </w:tc>
        <w:tc>
          <w:tcPr>
            <w:tcW w:w="6520" w:type="dxa"/>
            <w:gridSpan w:val="2"/>
          </w:tcPr>
          <w:p w14:paraId="3F4DB12F" w14:textId="77777777" w:rsidR="0081169E" w:rsidRDefault="0081169E" w:rsidP="001E1C57">
            <w:pPr>
              <w:jc w:val="left"/>
            </w:pPr>
          </w:p>
          <w:p w14:paraId="22932BFF" w14:textId="77777777" w:rsidR="00A313A8" w:rsidRDefault="00A313A8" w:rsidP="001E1C57">
            <w:pPr>
              <w:jc w:val="left"/>
            </w:pPr>
          </w:p>
          <w:p w14:paraId="030B99E7" w14:textId="77777777" w:rsidR="00A313A8" w:rsidRDefault="00A313A8" w:rsidP="001E1C57">
            <w:pPr>
              <w:jc w:val="left"/>
            </w:pPr>
          </w:p>
          <w:p w14:paraId="6F1BD23C" w14:textId="77777777" w:rsidR="00A313A8" w:rsidRDefault="00A313A8" w:rsidP="001E1C57">
            <w:pPr>
              <w:jc w:val="left"/>
            </w:pPr>
          </w:p>
          <w:p w14:paraId="195D4528" w14:textId="77777777" w:rsidR="00A313A8" w:rsidRDefault="00A313A8" w:rsidP="001E1C57">
            <w:pPr>
              <w:jc w:val="left"/>
            </w:pPr>
          </w:p>
          <w:p w14:paraId="2A32D597" w14:textId="77777777" w:rsidR="00A313A8" w:rsidRDefault="00A313A8" w:rsidP="001E1C57">
            <w:pPr>
              <w:jc w:val="left"/>
            </w:pPr>
          </w:p>
          <w:p w14:paraId="7B38D553" w14:textId="77777777" w:rsidR="00A313A8" w:rsidRDefault="00A313A8" w:rsidP="001E1C57">
            <w:pPr>
              <w:jc w:val="left"/>
            </w:pPr>
          </w:p>
          <w:p w14:paraId="4E5CB854" w14:textId="77777777" w:rsidR="00A313A8" w:rsidRDefault="00A313A8" w:rsidP="001E1C57">
            <w:pPr>
              <w:jc w:val="left"/>
            </w:pPr>
          </w:p>
          <w:p w14:paraId="56184D00" w14:textId="77777777" w:rsidR="00A313A8" w:rsidRDefault="00A313A8" w:rsidP="001E1C57">
            <w:pPr>
              <w:jc w:val="left"/>
            </w:pPr>
          </w:p>
        </w:tc>
      </w:tr>
      <w:tr w:rsidR="0081169E" w14:paraId="6F9E1897" w14:textId="77777777" w:rsidTr="003D2F8B">
        <w:tc>
          <w:tcPr>
            <w:tcW w:w="2235" w:type="dxa"/>
          </w:tcPr>
          <w:p w14:paraId="5443308B" w14:textId="77777777" w:rsidR="0081169E" w:rsidRDefault="00A313A8" w:rsidP="001E1C57">
            <w:pPr>
              <w:jc w:val="left"/>
            </w:pPr>
            <w:r>
              <w:rPr>
                <w:rFonts w:hint="eastAsia"/>
              </w:rPr>
              <w:t>Expected Research Outcomes</w:t>
            </w:r>
          </w:p>
        </w:tc>
        <w:tc>
          <w:tcPr>
            <w:tcW w:w="6520" w:type="dxa"/>
            <w:gridSpan w:val="2"/>
          </w:tcPr>
          <w:p w14:paraId="30AA2A06" w14:textId="77777777" w:rsidR="0081169E" w:rsidRDefault="0081169E" w:rsidP="001E1C57">
            <w:pPr>
              <w:jc w:val="left"/>
            </w:pPr>
          </w:p>
          <w:p w14:paraId="0B1B06BE" w14:textId="77777777" w:rsidR="00A313A8" w:rsidRDefault="00A313A8" w:rsidP="001E1C57">
            <w:pPr>
              <w:jc w:val="left"/>
            </w:pPr>
          </w:p>
          <w:p w14:paraId="26DE6358" w14:textId="77777777" w:rsidR="00A313A8" w:rsidRDefault="00A313A8" w:rsidP="001E1C57">
            <w:pPr>
              <w:jc w:val="left"/>
            </w:pPr>
          </w:p>
          <w:p w14:paraId="3C95E2E9" w14:textId="77777777" w:rsidR="00A313A8" w:rsidRDefault="00A313A8" w:rsidP="001E1C57">
            <w:pPr>
              <w:jc w:val="left"/>
            </w:pPr>
          </w:p>
          <w:p w14:paraId="5D2EEA78" w14:textId="77777777" w:rsidR="00A313A8" w:rsidRDefault="00A313A8" w:rsidP="001E1C57">
            <w:pPr>
              <w:jc w:val="left"/>
            </w:pPr>
          </w:p>
          <w:p w14:paraId="6BE5F806" w14:textId="77777777" w:rsidR="00A313A8" w:rsidRDefault="00A313A8" w:rsidP="001E1C57">
            <w:pPr>
              <w:jc w:val="left"/>
            </w:pPr>
          </w:p>
          <w:p w14:paraId="7068F6BD" w14:textId="77777777" w:rsidR="00A313A8" w:rsidRDefault="00A313A8" w:rsidP="001E1C57">
            <w:pPr>
              <w:jc w:val="left"/>
            </w:pPr>
          </w:p>
          <w:p w14:paraId="05CE948B" w14:textId="77777777" w:rsidR="00A313A8" w:rsidRDefault="00A313A8" w:rsidP="001E1C57">
            <w:pPr>
              <w:jc w:val="left"/>
            </w:pPr>
          </w:p>
          <w:p w14:paraId="612550EA" w14:textId="77777777" w:rsidR="00A313A8" w:rsidRDefault="00A313A8" w:rsidP="001E1C57">
            <w:pPr>
              <w:jc w:val="left"/>
            </w:pPr>
          </w:p>
        </w:tc>
      </w:tr>
      <w:tr w:rsidR="00A313A8" w14:paraId="7A72EA34" w14:textId="77777777" w:rsidTr="003D2F8B">
        <w:tc>
          <w:tcPr>
            <w:tcW w:w="2235" w:type="dxa"/>
          </w:tcPr>
          <w:p w14:paraId="1F22552A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Institution 2</w:t>
            </w:r>
          </w:p>
        </w:tc>
        <w:tc>
          <w:tcPr>
            <w:tcW w:w="6520" w:type="dxa"/>
            <w:gridSpan w:val="2"/>
          </w:tcPr>
          <w:p w14:paraId="0329ECED" w14:textId="77777777" w:rsidR="00A313A8" w:rsidRDefault="00A313A8" w:rsidP="00BB73FD">
            <w:pPr>
              <w:jc w:val="left"/>
            </w:pPr>
          </w:p>
        </w:tc>
      </w:tr>
      <w:tr w:rsidR="00A313A8" w14:paraId="160F246D" w14:textId="77777777" w:rsidTr="003D2F8B">
        <w:tc>
          <w:tcPr>
            <w:tcW w:w="2235" w:type="dxa"/>
          </w:tcPr>
          <w:p w14:paraId="258FD03F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Location</w:t>
            </w:r>
          </w:p>
        </w:tc>
        <w:tc>
          <w:tcPr>
            <w:tcW w:w="6520" w:type="dxa"/>
            <w:gridSpan w:val="2"/>
          </w:tcPr>
          <w:p w14:paraId="1934B4F7" w14:textId="77777777" w:rsidR="00A313A8" w:rsidRDefault="00A313A8" w:rsidP="00BB73FD">
            <w:pPr>
              <w:jc w:val="left"/>
            </w:pPr>
          </w:p>
        </w:tc>
      </w:tr>
      <w:tr w:rsidR="00A313A8" w14:paraId="1013B494" w14:textId="77777777" w:rsidTr="003D2F8B">
        <w:tc>
          <w:tcPr>
            <w:tcW w:w="2235" w:type="dxa"/>
          </w:tcPr>
          <w:p w14:paraId="5DF52204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6520" w:type="dxa"/>
            <w:gridSpan w:val="2"/>
          </w:tcPr>
          <w:p w14:paraId="2026EB0A" w14:textId="77777777" w:rsidR="00A313A8" w:rsidRDefault="00A313A8" w:rsidP="00BB73FD">
            <w:pPr>
              <w:jc w:val="left"/>
            </w:pPr>
          </w:p>
        </w:tc>
      </w:tr>
      <w:tr w:rsidR="00A313A8" w14:paraId="1AE9136C" w14:textId="77777777" w:rsidTr="003D2F8B">
        <w:tc>
          <w:tcPr>
            <w:tcW w:w="2235" w:type="dxa"/>
          </w:tcPr>
          <w:p w14:paraId="5F03525A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Contact person</w:t>
            </w:r>
          </w:p>
        </w:tc>
        <w:tc>
          <w:tcPr>
            <w:tcW w:w="6520" w:type="dxa"/>
            <w:gridSpan w:val="2"/>
          </w:tcPr>
          <w:p w14:paraId="1D7B3691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(Name)                               (Title)</w:t>
            </w:r>
          </w:p>
        </w:tc>
      </w:tr>
      <w:tr w:rsidR="00A313A8" w14:paraId="257E5F47" w14:textId="77777777" w:rsidTr="003D2F8B">
        <w:tc>
          <w:tcPr>
            <w:tcW w:w="2235" w:type="dxa"/>
          </w:tcPr>
          <w:p w14:paraId="7A9AD94B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tivation of visit</w:t>
            </w:r>
          </w:p>
        </w:tc>
        <w:tc>
          <w:tcPr>
            <w:tcW w:w="6520" w:type="dxa"/>
            <w:gridSpan w:val="2"/>
          </w:tcPr>
          <w:p w14:paraId="218F01E4" w14:textId="77777777" w:rsidR="00A313A8" w:rsidRDefault="00A313A8" w:rsidP="00BB73FD">
            <w:pPr>
              <w:jc w:val="left"/>
            </w:pPr>
          </w:p>
          <w:p w14:paraId="0648542F" w14:textId="77777777" w:rsidR="00A313A8" w:rsidRDefault="00A313A8" w:rsidP="00BB73FD">
            <w:pPr>
              <w:jc w:val="left"/>
            </w:pPr>
          </w:p>
          <w:p w14:paraId="1FD24613" w14:textId="77777777" w:rsidR="00A313A8" w:rsidRDefault="00A313A8" w:rsidP="00BB73FD">
            <w:pPr>
              <w:jc w:val="left"/>
            </w:pPr>
          </w:p>
          <w:p w14:paraId="60D706D1" w14:textId="77777777" w:rsidR="00A313A8" w:rsidRDefault="00A313A8" w:rsidP="00BB73FD">
            <w:pPr>
              <w:jc w:val="left"/>
            </w:pPr>
          </w:p>
          <w:p w14:paraId="342D5771" w14:textId="77777777" w:rsidR="008E75A1" w:rsidRDefault="008E75A1" w:rsidP="00BB73FD">
            <w:pPr>
              <w:jc w:val="left"/>
            </w:pPr>
          </w:p>
          <w:p w14:paraId="4A8069E2" w14:textId="77777777" w:rsidR="00A313A8" w:rsidRDefault="00A313A8" w:rsidP="00BB73FD">
            <w:pPr>
              <w:jc w:val="left"/>
            </w:pPr>
          </w:p>
          <w:p w14:paraId="3B6AE928" w14:textId="77777777" w:rsidR="00A313A8" w:rsidRDefault="00A313A8" w:rsidP="00BB73FD">
            <w:pPr>
              <w:jc w:val="left"/>
            </w:pPr>
          </w:p>
          <w:p w14:paraId="0F7F6625" w14:textId="77777777" w:rsidR="00A313A8" w:rsidRDefault="00A313A8" w:rsidP="00BB73FD">
            <w:pPr>
              <w:jc w:val="left"/>
            </w:pPr>
          </w:p>
        </w:tc>
      </w:tr>
      <w:tr w:rsidR="00A313A8" w14:paraId="0FBC67B2" w14:textId="77777777" w:rsidTr="003D2F8B">
        <w:tc>
          <w:tcPr>
            <w:tcW w:w="2235" w:type="dxa"/>
          </w:tcPr>
          <w:p w14:paraId="7C19E55B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Expected Research Outcomes</w:t>
            </w:r>
          </w:p>
        </w:tc>
        <w:tc>
          <w:tcPr>
            <w:tcW w:w="6520" w:type="dxa"/>
            <w:gridSpan w:val="2"/>
          </w:tcPr>
          <w:p w14:paraId="0880C79A" w14:textId="77777777" w:rsidR="00A313A8" w:rsidRDefault="00A313A8" w:rsidP="00BB73FD">
            <w:pPr>
              <w:jc w:val="left"/>
            </w:pPr>
          </w:p>
          <w:p w14:paraId="4F761604" w14:textId="77777777" w:rsidR="00A313A8" w:rsidRDefault="00A313A8" w:rsidP="00BB73FD">
            <w:pPr>
              <w:jc w:val="left"/>
            </w:pPr>
          </w:p>
          <w:p w14:paraId="003784B4" w14:textId="77777777" w:rsidR="00A313A8" w:rsidRDefault="00A313A8" w:rsidP="00BB73FD">
            <w:pPr>
              <w:jc w:val="left"/>
            </w:pPr>
          </w:p>
          <w:p w14:paraId="6CEA9A6C" w14:textId="77777777" w:rsidR="00A313A8" w:rsidRDefault="00A313A8" w:rsidP="00BB73FD">
            <w:pPr>
              <w:jc w:val="left"/>
            </w:pPr>
          </w:p>
          <w:p w14:paraId="7F330171" w14:textId="77777777" w:rsidR="00A313A8" w:rsidRDefault="00A313A8" w:rsidP="00BB73FD">
            <w:pPr>
              <w:jc w:val="left"/>
            </w:pPr>
          </w:p>
          <w:p w14:paraId="62CB3CF7" w14:textId="77777777" w:rsidR="00A313A8" w:rsidRDefault="00A313A8" w:rsidP="00A313A8">
            <w:pPr>
              <w:jc w:val="left"/>
            </w:pPr>
          </w:p>
          <w:p w14:paraId="29EEC5BF" w14:textId="77777777" w:rsidR="00A313A8" w:rsidRDefault="00A313A8" w:rsidP="00A313A8">
            <w:pPr>
              <w:jc w:val="left"/>
            </w:pPr>
          </w:p>
          <w:p w14:paraId="4824E716" w14:textId="77777777" w:rsidR="00A313A8" w:rsidRDefault="00A313A8" w:rsidP="00A313A8">
            <w:pPr>
              <w:jc w:val="left"/>
            </w:pPr>
          </w:p>
          <w:p w14:paraId="4AC20165" w14:textId="77777777" w:rsidR="00A313A8" w:rsidRDefault="00A313A8" w:rsidP="00A313A8">
            <w:pPr>
              <w:jc w:val="left"/>
            </w:pPr>
          </w:p>
        </w:tc>
      </w:tr>
      <w:tr w:rsidR="00A313A8" w14:paraId="653C7194" w14:textId="77777777" w:rsidTr="003D2F8B">
        <w:tc>
          <w:tcPr>
            <w:tcW w:w="2235" w:type="dxa"/>
          </w:tcPr>
          <w:p w14:paraId="49E2CFA3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lastRenderedPageBreak/>
              <w:t>Institution 3</w:t>
            </w:r>
          </w:p>
        </w:tc>
        <w:tc>
          <w:tcPr>
            <w:tcW w:w="6520" w:type="dxa"/>
            <w:gridSpan w:val="2"/>
          </w:tcPr>
          <w:p w14:paraId="1D446DFE" w14:textId="77777777" w:rsidR="00A313A8" w:rsidRDefault="00A313A8" w:rsidP="00BB73FD">
            <w:pPr>
              <w:jc w:val="left"/>
            </w:pPr>
          </w:p>
        </w:tc>
      </w:tr>
      <w:tr w:rsidR="00A313A8" w14:paraId="7FF023B7" w14:textId="77777777" w:rsidTr="003D2F8B">
        <w:tc>
          <w:tcPr>
            <w:tcW w:w="2235" w:type="dxa"/>
          </w:tcPr>
          <w:p w14:paraId="5ADE1F78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Location</w:t>
            </w:r>
          </w:p>
        </w:tc>
        <w:tc>
          <w:tcPr>
            <w:tcW w:w="6520" w:type="dxa"/>
            <w:gridSpan w:val="2"/>
          </w:tcPr>
          <w:p w14:paraId="166A1D3B" w14:textId="77777777" w:rsidR="00A313A8" w:rsidRDefault="00A313A8" w:rsidP="00BB73FD">
            <w:pPr>
              <w:jc w:val="left"/>
            </w:pPr>
          </w:p>
        </w:tc>
      </w:tr>
      <w:tr w:rsidR="00A313A8" w14:paraId="725FA1CD" w14:textId="77777777" w:rsidTr="003D2F8B">
        <w:tc>
          <w:tcPr>
            <w:tcW w:w="2235" w:type="dxa"/>
          </w:tcPr>
          <w:p w14:paraId="3A972807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6520" w:type="dxa"/>
            <w:gridSpan w:val="2"/>
          </w:tcPr>
          <w:p w14:paraId="53E77AD2" w14:textId="77777777" w:rsidR="00A313A8" w:rsidRDefault="00A313A8" w:rsidP="00BB73FD">
            <w:pPr>
              <w:jc w:val="left"/>
            </w:pPr>
          </w:p>
        </w:tc>
      </w:tr>
      <w:tr w:rsidR="00A313A8" w14:paraId="373D61D5" w14:textId="77777777" w:rsidTr="003D2F8B">
        <w:tc>
          <w:tcPr>
            <w:tcW w:w="2235" w:type="dxa"/>
          </w:tcPr>
          <w:p w14:paraId="59CF3BAB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Contact person</w:t>
            </w:r>
          </w:p>
        </w:tc>
        <w:tc>
          <w:tcPr>
            <w:tcW w:w="6520" w:type="dxa"/>
            <w:gridSpan w:val="2"/>
          </w:tcPr>
          <w:p w14:paraId="7E30F53F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(Name)                               (Title)</w:t>
            </w:r>
          </w:p>
        </w:tc>
      </w:tr>
      <w:tr w:rsidR="00A313A8" w14:paraId="484719D7" w14:textId="77777777" w:rsidTr="003D2F8B">
        <w:tc>
          <w:tcPr>
            <w:tcW w:w="2235" w:type="dxa"/>
          </w:tcPr>
          <w:p w14:paraId="48DEEA3E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tivation of visit</w:t>
            </w:r>
          </w:p>
        </w:tc>
        <w:tc>
          <w:tcPr>
            <w:tcW w:w="6520" w:type="dxa"/>
            <w:gridSpan w:val="2"/>
          </w:tcPr>
          <w:p w14:paraId="2ACD1967" w14:textId="77777777" w:rsidR="00A313A8" w:rsidRDefault="00A313A8" w:rsidP="00BB73FD">
            <w:pPr>
              <w:jc w:val="left"/>
            </w:pPr>
          </w:p>
          <w:p w14:paraId="195445D5" w14:textId="77777777" w:rsidR="00A313A8" w:rsidRDefault="00A313A8" w:rsidP="00BB73FD">
            <w:pPr>
              <w:jc w:val="left"/>
            </w:pPr>
          </w:p>
          <w:p w14:paraId="5107C5CF" w14:textId="77777777" w:rsidR="00A313A8" w:rsidRDefault="00A313A8" w:rsidP="00BB73FD">
            <w:pPr>
              <w:jc w:val="left"/>
            </w:pPr>
          </w:p>
          <w:p w14:paraId="323C7057" w14:textId="77777777" w:rsidR="00A313A8" w:rsidRDefault="00A313A8" w:rsidP="00BB73FD">
            <w:pPr>
              <w:jc w:val="left"/>
            </w:pPr>
          </w:p>
          <w:p w14:paraId="53AE80C9" w14:textId="77777777" w:rsidR="00A313A8" w:rsidRDefault="00A313A8" w:rsidP="00BB73FD">
            <w:pPr>
              <w:jc w:val="left"/>
            </w:pPr>
          </w:p>
          <w:p w14:paraId="688F8E49" w14:textId="77777777" w:rsidR="00A313A8" w:rsidRDefault="00A313A8" w:rsidP="00BB73FD">
            <w:pPr>
              <w:jc w:val="left"/>
            </w:pPr>
          </w:p>
          <w:p w14:paraId="66527C9B" w14:textId="77777777" w:rsidR="00A313A8" w:rsidRDefault="00A313A8" w:rsidP="00BB73FD">
            <w:pPr>
              <w:jc w:val="left"/>
            </w:pPr>
          </w:p>
          <w:p w14:paraId="05832A57" w14:textId="77777777" w:rsidR="00A313A8" w:rsidRDefault="00A313A8" w:rsidP="00BB73FD">
            <w:pPr>
              <w:jc w:val="left"/>
            </w:pPr>
          </w:p>
          <w:p w14:paraId="13FC11E4" w14:textId="77777777" w:rsidR="00A313A8" w:rsidRDefault="00A313A8" w:rsidP="00BB73FD">
            <w:pPr>
              <w:jc w:val="left"/>
            </w:pPr>
          </w:p>
        </w:tc>
      </w:tr>
      <w:tr w:rsidR="00A313A8" w14:paraId="3A7A4D45" w14:textId="77777777" w:rsidTr="003D2F8B">
        <w:tc>
          <w:tcPr>
            <w:tcW w:w="2235" w:type="dxa"/>
          </w:tcPr>
          <w:p w14:paraId="6AB727EB" w14:textId="77777777" w:rsidR="00A313A8" w:rsidRDefault="00A313A8" w:rsidP="00BB73FD">
            <w:pPr>
              <w:jc w:val="left"/>
            </w:pPr>
            <w:r>
              <w:rPr>
                <w:rFonts w:hint="eastAsia"/>
              </w:rPr>
              <w:t>Expected Research Outcomes</w:t>
            </w:r>
          </w:p>
        </w:tc>
        <w:tc>
          <w:tcPr>
            <w:tcW w:w="6520" w:type="dxa"/>
            <w:gridSpan w:val="2"/>
          </w:tcPr>
          <w:p w14:paraId="0F8341E8" w14:textId="77777777" w:rsidR="00A313A8" w:rsidRDefault="00A313A8" w:rsidP="00BB73FD">
            <w:pPr>
              <w:jc w:val="left"/>
            </w:pPr>
          </w:p>
          <w:p w14:paraId="39842B76" w14:textId="77777777" w:rsidR="00A313A8" w:rsidRDefault="00A313A8" w:rsidP="00BB73FD">
            <w:pPr>
              <w:jc w:val="left"/>
            </w:pPr>
          </w:p>
          <w:p w14:paraId="1E8420F7" w14:textId="77777777" w:rsidR="00A313A8" w:rsidRDefault="00A313A8" w:rsidP="00BB73FD">
            <w:pPr>
              <w:jc w:val="left"/>
            </w:pPr>
          </w:p>
          <w:p w14:paraId="4DF16811" w14:textId="77777777" w:rsidR="00A313A8" w:rsidRDefault="00A313A8" w:rsidP="00BB73FD">
            <w:pPr>
              <w:jc w:val="left"/>
            </w:pPr>
          </w:p>
          <w:p w14:paraId="413220D4" w14:textId="77777777" w:rsidR="00A313A8" w:rsidRDefault="00A313A8" w:rsidP="00BB73FD">
            <w:pPr>
              <w:jc w:val="left"/>
            </w:pPr>
          </w:p>
          <w:p w14:paraId="3B2237E3" w14:textId="77777777" w:rsidR="00A313A8" w:rsidRDefault="00A313A8" w:rsidP="00BB73FD">
            <w:pPr>
              <w:jc w:val="left"/>
            </w:pPr>
          </w:p>
          <w:p w14:paraId="2AC6D542" w14:textId="77777777" w:rsidR="00A313A8" w:rsidRDefault="00A313A8" w:rsidP="00BB73FD">
            <w:pPr>
              <w:jc w:val="left"/>
            </w:pPr>
          </w:p>
          <w:p w14:paraId="28F01DFE" w14:textId="77777777" w:rsidR="00A313A8" w:rsidRDefault="00A313A8" w:rsidP="00BB73FD">
            <w:pPr>
              <w:jc w:val="left"/>
            </w:pPr>
          </w:p>
          <w:p w14:paraId="1EBB6B06" w14:textId="77777777" w:rsidR="00A313A8" w:rsidRDefault="00A313A8" w:rsidP="00BB73FD">
            <w:pPr>
              <w:jc w:val="left"/>
            </w:pPr>
          </w:p>
          <w:p w14:paraId="17057F2D" w14:textId="77777777" w:rsidR="00A313A8" w:rsidRDefault="00A313A8" w:rsidP="00BB73FD">
            <w:pPr>
              <w:jc w:val="left"/>
            </w:pPr>
          </w:p>
          <w:p w14:paraId="48ECAB74" w14:textId="77777777" w:rsidR="00A313A8" w:rsidRDefault="00A313A8" w:rsidP="00BB73FD">
            <w:pPr>
              <w:jc w:val="left"/>
            </w:pPr>
          </w:p>
        </w:tc>
      </w:tr>
      <w:tr w:rsidR="003F63CB" w14:paraId="40B9A997" w14:textId="77777777" w:rsidTr="00F7478E">
        <w:trPr>
          <w:trHeight w:val="70"/>
        </w:trPr>
        <w:tc>
          <w:tcPr>
            <w:tcW w:w="2235" w:type="dxa"/>
          </w:tcPr>
          <w:p w14:paraId="00F31887" w14:textId="77777777" w:rsidR="003F63CB" w:rsidRPr="003D2F8B" w:rsidRDefault="003F63CB" w:rsidP="003D2F8B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Pr="003D2F8B">
              <w:rPr>
                <w:rFonts w:hint="eastAsia"/>
                <w:sz w:val="16"/>
                <w:szCs w:val="16"/>
              </w:rPr>
              <w:t>eriod of your tour</w:t>
            </w:r>
            <w:r>
              <w:rPr>
                <w:rFonts w:hint="eastAsia"/>
                <w:sz w:val="16"/>
                <w:szCs w:val="16"/>
              </w:rPr>
              <w:t xml:space="preserve"> (plan)</w:t>
            </w:r>
          </w:p>
        </w:tc>
        <w:tc>
          <w:tcPr>
            <w:tcW w:w="4536" w:type="dxa"/>
          </w:tcPr>
          <w:p w14:paraId="090098F6" w14:textId="77777777" w:rsidR="003F63CB" w:rsidRPr="0081169E" w:rsidRDefault="003F63CB" w:rsidP="009A560A">
            <w:pPr>
              <w:jc w:val="center"/>
            </w:pPr>
          </w:p>
        </w:tc>
        <w:tc>
          <w:tcPr>
            <w:tcW w:w="1984" w:type="dxa"/>
          </w:tcPr>
          <w:p w14:paraId="76F8C565" w14:textId="77777777" w:rsidR="003F63CB" w:rsidRDefault="003F63CB" w:rsidP="00DA693E">
            <w:pPr>
              <w:jc w:val="left"/>
            </w:pPr>
            <w:r w:rsidRPr="00DA693E">
              <w:rPr>
                <w:sz w:val="16"/>
                <w:szCs w:val="16"/>
              </w:rPr>
              <w:t>Approx.</w:t>
            </w:r>
            <w:r>
              <w:rPr>
                <w:rFonts w:hint="eastAsia"/>
              </w:rPr>
              <w:t xml:space="preserve">     days</w:t>
            </w:r>
          </w:p>
        </w:tc>
      </w:tr>
    </w:tbl>
    <w:p w14:paraId="2DABEBAF" w14:textId="77777777" w:rsidR="003D2F8B" w:rsidRDefault="003D2F8B" w:rsidP="003D2F8B">
      <w:pPr>
        <w:tabs>
          <w:tab w:val="left" w:pos="1410"/>
        </w:tabs>
        <w:jc w:val="left"/>
      </w:pPr>
    </w:p>
    <w:sectPr w:rsidR="003D2F8B" w:rsidSect="009731BC">
      <w:pgSz w:w="11906" w:h="16838"/>
      <w:pgMar w:top="147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5CECB" w14:textId="77777777" w:rsidR="00C05010" w:rsidRDefault="00C05010" w:rsidP="003F63CB">
      <w:r>
        <w:separator/>
      </w:r>
    </w:p>
  </w:endnote>
  <w:endnote w:type="continuationSeparator" w:id="0">
    <w:p w14:paraId="72BE8D23" w14:textId="77777777" w:rsidR="00C05010" w:rsidRDefault="00C05010" w:rsidP="003F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24801" w14:textId="77777777" w:rsidR="00C05010" w:rsidRDefault="00C05010" w:rsidP="003F63CB">
      <w:r>
        <w:separator/>
      </w:r>
    </w:p>
  </w:footnote>
  <w:footnote w:type="continuationSeparator" w:id="0">
    <w:p w14:paraId="7589B287" w14:textId="77777777" w:rsidR="00C05010" w:rsidRDefault="00C05010" w:rsidP="003F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76B"/>
    <w:multiLevelType w:val="hybridMultilevel"/>
    <w:tmpl w:val="9D229654"/>
    <w:lvl w:ilvl="0" w:tplc="FE16306C">
      <w:numFmt w:val="bullet"/>
      <w:lvlText w:val="-"/>
      <w:lvlJc w:val="left"/>
      <w:pPr>
        <w:ind w:left="1270" w:hanging="420"/>
      </w:pPr>
      <w:rPr>
        <w:rFonts w:ascii="Cambria" w:eastAsiaTheme="minorEastAsia" w:hAnsi="Cambria" w:cs="Times New Roman" w:hint="default"/>
      </w:rPr>
    </w:lvl>
    <w:lvl w:ilvl="1" w:tplc="0409000B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3E8E16E7"/>
    <w:multiLevelType w:val="hybridMultilevel"/>
    <w:tmpl w:val="DADE0B5A"/>
    <w:lvl w:ilvl="0" w:tplc="360CD4B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21117E1"/>
    <w:multiLevelType w:val="hybridMultilevel"/>
    <w:tmpl w:val="80C452E0"/>
    <w:lvl w:ilvl="0" w:tplc="FE16306C">
      <w:numFmt w:val="bullet"/>
      <w:lvlText w:val="-"/>
      <w:lvlJc w:val="left"/>
      <w:pPr>
        <w:ind w:left="420" w:hanging="420"/>
      </w:pPr>
      <w:rPr>
        <w:rFonts w:ascii="Cambria" w:eastAsiaTheme="minorEastAsia" w:hAnsi="Cambria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8B4237"/>
    <w:multiLevelType w:val="hybridMultilevel"/>
    <w:tmpl w:val="FBA486B0"/>
    <w:lvl w:ilvl="0" w:tplc="4C9EA59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F3"/>
    <w:rsid w:val="00075E05"/>
    <w:rsid w:val="00130C53"/>
    <w:rsid w:val="001E1C57"/>
    <w:rsid w:val="001F5E0D"/>
    <w:rsid w:val="00211FB3"/>
    <w:rsid w:val="002561FF"/>
    <w:rsid w:val="00280546"/>
    <w:rsid w:val="002861CF"/>
    <w:rsid w:val="00287104"/>
    <w:rsid w:val="002B7975"/>
    <w:rsid w:val="003B2560"/>
    <w:rsid w:val="003D2F8B"/>
    <w:rsid w:val="003E7C17"/>
    <w:rsid w:val="003F001E"/>
    <w:rsid w:val="003F63CB"/>
    <w:rsid w:val="004E515A"/>
    <w:rsid w:val="004F6520"/>
    <w:rsid w:val="005872BD"/>
    <w:rsid w:val="006848FE"/>
    <w:rsid w:val="00686341"/>
    <w:rsid w:val="006C72BB"/>
    <w:rsid w:val="007A06B2"/>
    <w:rsid w:val="0081169E"/>
    <w:rsid w:val="008E75A1"/>
    <w:rsid w:val="009731BC"/>
    <w:rsid w:val="00A313A8"/>
    <w:rsid w:val="00AD73D8"/>
    <w:rsid w:val="00B258F3"/>
    <w:rsid w:val="00B56177"/>
    <w:rsid w:val="00C05010"/>
    <w:rsid w:val="00C76AEC"/>
    <w:rsid w:val="00DA693E"/>
    <w:rsid w:val="00F2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7B6C9"/>
  <w15:docId w15:val="{68AE4DA1-C5F3-42ED-A5EA-7AA4C7C1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63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63CB"/>
  </w:style>
  <w:style w:type="paragraph" w:styleId="a6">
    <w:name w:val="footer"/>
    <w:basedOn w:val="a"/>
    <w:link w:val="a7"/>
    <w:uiPriority w:val="99"/>
    <w:unhideWhenUsed/>
    <w:rsid w:val="003F63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63CB"/>
  </w:style>
  <w:style w:type="paragraph" w:styleId="a8">
    <w:name w:val="List Paragraph"/>
    <w:basedOn w:val="a"/>
    <w:uiPriority w:val="34"/>
    <w:qFormat/>
    <w:rsid w:val="003B2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1F4B-102D-4923-83EE-656642C7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04</dc:creator>
  <cp:lastModifiedBy>江本 知未</cp:lastModifiedBy>
  <cp:revision>2</cp:revision>
  <cp:lastPrinted>2015-06-04T03:48:00Z</cp:lastPrinted>
  <dcterms:created xsi:type="dcterms:W3CDTF">2017-04-20T04:54:00Z</dcterms:created>
  <dcterms:modified xsi:type="dcterms:W3CDTF">2017-04-20T04:54:00Z</dcterms:modified>
</cp:coreProperties>
</file>